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4C" w:rsidRDefault="0090214C" w:rsidP="00C75C7A">
      <w:pPr>
        <w:spacing w:line="276" w:lineRule="auto"/>
        <w:jc w:val="right"/>
        <w:rPr>
          <w:b/>
          <w:sz w:val="22"/>
        </w:rPr>
      </w:pPr>
    </w:p>
    <w:p w:rsidR="00A67666" w:rsidRDefault="000818BE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MODULO A</w:t>
      </w:r>
    </w:p>
    <w:p w:rsidR="00A67666" w:rsidRDefault="00A67666" w:rsidP="00C75C7A">
      <w:pPr>
        <w:spacing w:line="276" w:lineRule="auto"/>
        <w:jc w:val="right"/>
        <w:rPr>
          <w:b/>
          <w:sz w:val="22"/>
        </w:rPr>
      </w:pPr>
    </w:p>
    <w:p w:rsidR="0090214C" w:rsidRDefault="0090214C" w:rsidP="00C75C7A">
      <w:pPr>
        <w:spacing w:line="276" w:lineRule="auto"/>
        <w:jc w:val="right"/>
        <w:rPr>
          <w:b/>
          <w:sz w:val="22"/>
        </w:rPr>
      </w:pPr>
    </w:p>
    <w:p w:rsidR="0090214C" w:rsidRDefault="0090214C" w:rsidP="00C75C7A">
      <w:pPr>
        <w:spacing w:line="276" w:lineRule="auto"/>
        <w:jc w:val="right"/>
        <w:rPr>
          <w:b/>
          <w:sz w:val="22"/>
        </w:rPr>
      </w:pP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:rsidR="00E87555" w:rsidRDefault="00E87555" w:rsidP="00FC482F">
      <w:pPr>
        <w:spacing w:line="360" w:lineRule="auto"/>
        <w:jc w:val="right"/>
        <w:rPr>
          <w:b/>
        </w:rPr>
      </w:pPr>
    </w:p>
    <w:p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:rsidR="0090214C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</w:r>
    </w:p>
    <w:p w:rsidR="0090214C" w:rsidRDefault="0090214C" w:rsidP="00C75C7A">
      <w:pPr>
        <w:spacing w:line="360" w:lineRule="auto"/>
        <w:jc w:val="both"/>
        <w:rPr>
          <w:sz w:val="22"/>
          <w:szCs w:val="22"/>
        </w:rPr>
      </w:pPr>
    </w:p>
    <w:p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</w:t>
      </w:r>
      <w:r w:rsidR="0090214C">
        <w:rPr>
          <w:sz w:val="22"/>
          <w:szCs w:val="22"/>
        </w:rPr>
        <w:t xml:space="preserve">__________________ incluso nei </w:t>
      </w:r>
      <w:r w:rsidR="00DA0280" w:rsidRPr="00BE1EC2">
        <w:rPr>
          <w:sz w:val="22"/>
          <w:szCs w:val="22"/>
        </w:rPr>
        <w:t xml:space="preserve"> </w:t>
      </w:r>
      <w:r w:rsidR="007F7C07">
        <w:rPr>
          <w:sz w:val="22"/>
          <w:szCs w:val="22"/>
        </w:rPr>
        <w:t>sotto indicati profili nella</w:t>
      </w:r>
      <w:r w:rsidR="00D72B3D"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>graduatori</w:t>
      </w:r>
      <w:r w:rsidR="007F7C07">
        <w:rPr>
          <w:sz w:val="22"/>
          <w:szCs w:val="22"/>
        </w:rPr>
        <w:t xml:space="preserve">a </w:t>
      </w:r>
      <w:r w:rsidR="0090214C">
        <w:rPr>
          <w:sz w:val="22"/>
          <w:szCs w:val="22"/>
        </w:rPr>
        <w:t xml:space="preserve">Provinciale  Permanente I^ Fascia (24 Mesi) </w:t>
      </w:r>
      <w:r w:rsidR="00DA0280" w:rsidRPr="00BE1EC2">
        <w:rPr>
          <w:sz w:val="22"/>
          <w:szCs w:val="22"/>
        </w:rPr>
        <w:t xml:space="preserve"> </w:t>
      </w:r>
      <w:r w:rsidR="007F7C07">
        <w:rPr>
          <w:sz w:val="22"/>
          <w:szCs w:val="22"/>
        </w:rPr>
        <w:t xml:space="preserve">o nella Graduatoria Provinciale di </w:t>
      </w:r>
      <w:proofErr w:type="spellStart"/>
      <w:r w:rsidR="007F7C07">
        <w:rPr>
          <w:sz w:val="22"/>
          <w:szCs w:val="22"/>
        </w:rPr>
        <w:t>II^Fascia</w:t>
      </w:r>
      <w:proofErr w:type="spellEnd"/>
      <w:r w:rsidR="007F7C07">
        <w:rPr>
          <w:sz w:val="22"/>
          <w:szCs w:val="22"/>
        </w:rPr>
        <w:t xml:space="preserve"> (DM 75/2001) </w:t>
      </w:r>
      <w:r w:rsidR="00DA0280" w:rsidRPr="00BE1EC2">
        <w:rPr>
          <w:sz w:val="22"/>
          <w:szCs w:val="22"/>
        </w:rPr>
        <w:t>relativ</w:t>
      </w:r>
      <w:r w:rsidR="007F7C07">
        <w:rPr>
          <w:sz w:val="22"/>
          <w:szCs w:val="22"/>
        </w:rPr>
        <w:t>e</w:t>
      </w:r>
      <w:r w:rsidR="00DA0280" w:rsidRPr="00BE1EC2">
        <w:rPr>
          <w:sz w:val="22"/>
          <w:szCs w:val="22"/>
        </w:rPr>
        <w:t xml:space="preserve"> al </w:t>
      </w:r>
      <w:r w:rsidR="0090214C">
        <w:rPr>
          <w:sz w:val="22"/>
          <w:szCs w:val="22"/>
        </w:rPr>
        <w:t xml:space="preserve">personale ATA </w:t>
      </w:r>
      <w:r w:rsidR="00DA0280" w:rsidRPr="00BE1EC2">
        <w:rPr>
          <w:sz w:val="22"/>
          <w:szCs w:val="22"/>
        </w:rPr>
        <w:t xml:space="preserve">della provincia di Catania: </w:t>
      </w:r>
    </w:p>
    <w:p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101"/>
        <w:gridCol w:w="1059"/>
        <w:gridCol w:w="2662"/>
        <w:gridCol w:w="1605"/>
        <w:gridCol w:w="1656"/>
        <w:gridCol w:w="1771"/>
      </w:tblGrid>
      <w:tr w:rsidR="007F7C07" w:rsidRPr="007F7C07" w:rsidTr="007F7C07">
        <w:trPr>
          <w:trHeight w:hRule="exact" w:val="654"/>
          <w:jc w:val="center"/>
        </w:trPr>
        <w:tc>
          <w:tcPr>
            <w:tcW w:w="2160" w:type="dxa"/>
            <w:gridSpan w:val="2"/>
            <w:vAlign w:val="center"/>
          </w:tcPr>
          <w:p w:rsidR="007F7C07" w:rsidRPr="007F7C07" w:rsidRDefault="007F7C07" w:rsidP="00E1564D">
            <w:pPr>
              <w:jc w:val="center"/>
              <w:rPr>
                <w:b/>
                <w:sz w:val="16"/>
                <w:szCs w:val="16"/>
              </w:rPr>
            </w:pPr>
            <w:r w:rsidRPr="007F7C07">
              <w:rPr>
                <w:b/>
                <w:sz w:val="16"/>
                <w:szCs w:val="16"/>
              </w:rPr>
              <w:t>BARRARE LA GRADUATORIA IN CUI SI È INSERITI</w:t>
            </w:r>
          </w:p>
        </w:tc>
        <w:tc>
          <w:tcPr>
            <w:tcW w:w="2662" w:type="dxa"/>
            <w:vMerge w:val="restart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b/>
                <w:szCs w:val="22"/>
              </w:rPr>
            </w:pPr>
            <w:r w:rsidRPr="007F7C07">
              <w:rPr>
                <w:b/>
                <w:szCs w:val="22"/>
              </w:rPr>
              <w:t>Profilo</w:t>
            </w:r>
          </w:p>
        </w:tc>
        <w:tc>
          <w:tcPr>
            <w:tcW w:w="1605" w:type="dxa"/>
            <w:vMerge w:val="restart"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Area  (Esclusivamente per gli Assistenti Tecnici)</w:t>
            </w:r>
          </w:p>
        </w:tc>
        <w:tc>
          <w:tcPr>
            <w:tcW w:w="1656" w:type="dxa"/>
            <w:vMerge w:val="restart"/>
            <w:vAlign w:val="center"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Posizione</w:t>
            </w:r>
          </w:p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7F7C07">
              <w:rPr>
                <w:b/>
                <w:sz w:val="20"/>
                <w:szCs w:val="22"/>
              </w:rPr>
              <w:t xml:space="preserve"> </w:t>
            </w:r>
            <w:r w:rsidRPr="007F7C07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771" w:type="dxa"/>
            <w:vMerge w:val="restart"/>
            <w:vAlign w:val="center"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</w:rPr>
              <w:t>Punteggio</w:t>
            </w:r>
          </w:p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  <w:r w:rsidRPr="007F7C07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7F7C07">
              <w:rPr>
                <w:b/>
                <w:sz w:val="20"/>
                <w:szCs w:val="22"/>
              </w:rPr>
              <w:t>)</w:t>
            </w:r>
          </w:p>
        </w:tc>
      </w:tr>
      <w:tr w:rsidR="007F7C07" w:rsidRPr="007F7C07" w:rsidTr="007F7C07">
        <w:trPr>
          <w:trHeight w:hRule="exact" w:val="644"/>
          <w:jc w:val="center"/>
        </w:trPr>
        <w:tc>
          <w:tcPr>
            <w:tcW w:w="1101" w:type="dxa"/>
            <w:vAlign w:val="center"/>
          </w:tcPr>
          <w:p w:rsidR="007F7C07" w:rsidRPr="007F7C07" w:rsidRDefault="007F7C07" w:rsidP="007F7C07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7F7C07">
              <w:rPr>
                <w:b/>
                <w:sz w:val="18"/>
                <w:szCs w:val="22"/>
              </w:rPr>
              <w:t>I^Fascia</w:t>
            </w:r>
            <w:proofErr w:type="spellEnd"/>
            <w:r w:rsidRPr="007F7C07">
              <w:rPr>
                <w:b/>
                <w:sz w:val="18"/>
                <w:szCs w:val="22"/>
              </w:rPr>
              <w:t xml:space="preserve"> (24 Mesi)</w:t>
            </w:r>
          </w:p>
        </w:tc>
        <w:tc>
          <w:tcPr>
            <w:tcW w:w="1059" w:type="dxa"/>
            <w:vAlign w:val="center"/>
          </w:tcPr>
          <w:p w:rsidR="007F7C07" w:rsidRPr="007F7C07" w:rsidRDefault="007F7C07" w:rsidP="00E1564D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7F7C07">
              <w:rPr>
                <w:b/>
                <w:sz w:val="18"/>
                <w:szCs w:val="22"/>
              </w:rPr>
              <w:t>II^Fascia</w:t>
            </w:r>
            <w:proofErr w:type="spellEnd"/>
            <w:r w:rsidRPr="007F7C07">
              <w:rPr>
                <w:b/>
                <w:sz w:val="18"/>
                <w:szCs w:val="22"/>
              </w:rPr>
              <w:t xml:space="preserve"> (DM 75/2001)</w:t>
            </w:r>
          </w:p>
        </w:tc>
        <w:tc>
          <w:tcPr>
            <w:tcW w:w="2662" w:type="dxa"/>
            <w:vMerge/>
            <w:vAlign w:val="center"/>
          </w:tcPr>
          <w:p w:rsidR="007F7C07" w:rsidRPr="007F7C07" w:rsidRDefault="007F7C07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05" w:type="dxa"/>
            <w:vMerge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56" w:type="dxa"/>
            <w:vMerge/>
            <w:vAlign w:val="center"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71" w:type="dxa"/>
            <w:vMerge/>
            <w:vAlign w:val="center"/>
          </w:tcPr>
          <w:p w:rsidR="007F7C07" w:rsidRPr="007F7C07" w:rsidRDefault="007F7C07" w:rsidP="00D72B3D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F7C07" w:rsidRPr="007F7C07" w:rsidTr="007F7C07">
        <w:trPr>
          <w:trHeight w:val="46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SSISTENTE AMMINISTRATIVO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:rsidTr="007F7C07">
        <w:trPr>
          <w:trHeight w:val="547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SSISTENTE TECNICO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:rsidTr="007F7C07">
        <w:trPr>
          <w:trHeight w:val="5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COLLABORATORE SCOLASTICO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:rsidTr="007F7C07">
        <w:trPr>
          <w:trHeight w:val="56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ADDETTO AZIENDA AGRARI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RPr="007F7C07" w:rsidTr="007F7C07">
        <w:trPr>
          <w:trHeight w:val="557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CUOCO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7F7C07" w:rsidTr="007F7C07">
        <w:trPr>
          <w:trHeight w:val="551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6"/>
                <w:szCs w:val="22"/>
              </w:rPr>
            </w:pPr>
            <w:r w:rsidRPr="007F7C07">
              <w:rPr>
                <w:sz w:val="16"/>
                <w:szCs w:val="22"/>
              </w:rPr>
              <w:t>GUARDAROBIER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F7C07" w:rsidRPr="007F7C07" w:rsidRDefault="007F7C07" w:rsidP="007F7C07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DA0280" w:rsidRPr="00D72B3D" w:rsidRDefault="00DA0280" w:rsidP="00D72B3D">
      <w:pPr>
        <w:spacing w:line="276" w:lineRule="auto"/>
        <w:jc w:val="both"/>
        <w:rPr>
          <w:sz w:val="20"/>
          <w:szCs w:val="22"/>
        </w:rPr>
      </w:pPr>
      <w:r w:rsidRPr="00D72B3D">
        <w:rPr>
          <w:sz w:val="20"/>
          <w:szCs w:val="22"/>
        </w:rPr>
        <w:t xml:space="preserve"> </w:t>
      </w:r>
    </w:p>
    <w:p w:rsidR="009A0A68" w:rsidRDefault="009A0A68" w:rsidP="00D72B3D">
      <w:pPr>
        <w:spacing w:line="276" w:lineRule="auto"/>
        <w:jc w:val="both"/>
        <w:rPr>
          <w:sz w:val="20"/>
          <w:szCs w:val="22"/>
        </w:rPr>
      </w:pPr>
    </w:p>
    <w:p w:rsidR="0040670B" w:rsidRPr="00BE1EC2" w:rsidRDefault="00D72B3D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="007F7C07">
        <w:rPr>
          <w:sz w:val="22"/>
          <w:szCs w:val="22"/>
        </w:rPr>
        <w:t xml:space="preserve">file </w:t>
      </w:r>
      <w:r w:rsidRPr="00BE1EC2">
        <w:rPr>
          <w:sz w:val="22"/>
          <w:szCs w:val="22"/>
        </w:rPr>
        <w:t>Excel):</w:t>
      </w:r>
    </w:p>
    <w:p w:rsidR="00D72B3D" w:rsidRPr="00BE1EC2" w:rsidRDefault="00264A71" w:rsidP="00C75C7A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>l’ordine di priorità relativo alla scelta delle sedi.</w:t>
      </w:r>
    </w:p>
    <w:p w:rsidR="0090214C" w:rsidRDefault="0090214C" w:rsidP="002F6DFF">
      <w:pPr>
        <w:spacing w:line="480" w:lineRule="auto"/>
        <w:jc w:val="both"/>
        <w:rPr>
          <w:sz w:val="22"/>
          <w:szCs w:val="22"/>
          <w:u w:val="single"/>
        </w:rPr>
      </w:pPr>
    </w:p>
    <w:p w:rsidR="0090214C" w:rsidRDefault="0090214C" w:rsidP="002F6DFF">
      <w:pPr>
        <w:spacing w:line="480" w:lineRule="auto"/>
        <w:jc w:val="both"/>
        <w:rPr>
          <w:sz w:val="22"/>
          <w:szCs w:val="22"/>
          <w:u w:val="single"/>
        </w:rPr>
      </w:pPr>
    </w:p>
    <w:p w:rsidR="00D0035D" w:rsidRDefault="00956B2B" w:rsidP="002F6DFF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Tipo </w:t>
      </w:r>
      <w:r w:rsidR="00D0035D" w:rsidRPr="002F6DFF">
        <w:rPr>
          <w:sz w:val="22"/>
          <w:szCs w:val="22"/>
          <w:u w:val="single"/>
        </w:rPr>
        <w:t xml:space="preserve"> posto</w:t>
      </w:r>
      <w:r>
        <w:rPr>
          <w:sz w:val="22"/>
          <w:szCs w:val="22"/>
          <w:u w:val="single"/>
        </w:rPr>
        <w:t xml:space="preserve"> orario</w:t>
      </w:r>
      <w:r w:rsidRPr="00956B2B">
        <w:rPr>
          <w:sz w:val="22"/>
          <w:szCs w:val="22"/>
        </w:rPr>
        <w:t xml:space="preserve"> </w:t>
      </w:r>
      <w:r w:rsidR="00D0035D" w:rsidRPr="00956B2B">
        <w:rPr>
          <w:sz w:val="22"/>
          <w:szCs w:val="22"/>
        </w:rPr>
        <w:t xml:space="preserve"> </w:t>
      </w:r>
      <w:r w:rsidR="00D0035D" w:rsidRPr="00BE1EC2">
        <w:rPr>
          <w:sz w:val="22"/>
          <w:szCs w:val="22"/>
        </w:rPr>
        <w:t>per cui si esprime preferenza</w:t>
      </w:r>
      <w:r w:rsidR="000818BE">
        <w:rPr>
          <w:sz w:val="22"/>
          <w:szCs w:val="22"/>
        </w:rPr>
        <w:t xml:space="preserve">: (nella </w:t>
      </w:r>
      <w:r w:rsidR="002F6DFF">
        <w:rPr>
          <w:sz w:val="22"/>
          <w:szCs w:val="22"/>
        </w:rPr>
        <w:t>colonna denominata SCELTA</w:t>
      </w:r>
      <w:r w:rsidR="000818BE">
        <w:rPr>
          <w:sz w:val="22"/>
          <w:szCs w:val="22"/>
        </w:rPr>
        <w:t xml:space="preserve"> indicare con una </w:t>
      </w:r>
      <w:r w:rsidR="000818BE" w:rsidRPr="000818BE">
        <w:rPr>
          <w:b/>
          <w:bCs/>
          <w:sz w:val="22"/>
          <w:szCs w:val="22"/>
        </w:rPr>
        <w:t>X</w:t>
      </w:r>
      <w:r w:rsidR="000818BE">
        <w:rPr>
          <w:sz w:val="22"/>
          <w:szCs w:val="22"/>
        </w:rPr>
        <w:t xml:space="preserve"> una o più preferenze)</w:t>
      </w:r>
    </w:p>
    <w:tbl>
      <w:tblPr>
        <w:tblStyle w:val="Grigliatabella"/>
        <w:tblW w:w="8613" w:type="dxa"/>
        <w:tblLook w:val="04A0"/>
      </w:tblPr>
      <w:tblGrid>
        <w:gridCol w:w="5495"/>
        <w:gridCol w:w="3118"/>
      </w:tblGrid>
      <w:tr w:rsidR="00A7629D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  <w:r>
              <w:rPr>
                <w:szCs w:val="22"/>
              </w:rPr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F6DFF" w:rsidRDefault="002F6DFF" w:rsidP="002F6DFF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  <w:r>
              <w:rPr>
                <w:szCs w:val="22"/>
              </w:rPr>
              <w:t>SCELTA</w:t>
            </w: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-113" w:firstLine="113"/>
              <w:jc w:val="center"/>
              <w:rPr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 xml:space="preserve">Posto non intero </w:t>
            </w:r>
            <w:r w:rsidRPr="00A7629D">
              <w:rPr>
                <w:szCs w:val="22"/>
              </w:rPr>
              <w:t>SENZA</w:t>
            </w:r>
            <w:r w:rsidRPr="00BE1EC2">
              <w:rPr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Cs w:val="22"/>
              </w:rPr>
            </w:pPr>
            <w:r w:rsidRPr="00BE1EC2">
              <w:rPr>
                <w:szCs w:val="22"/>
              </w:rPr>
              <w:t xml:space="preserve">Posto non intero </w:t>
            </w:r>
            <w:r w:rsidRPr="00BE1EC2">
              <w:rPr>
                <w:szCs w:val="22"/>
                <w:u w:val="single"/>
              </w:rPr>
              <w:t>CON</w:t>
            </w:r>
            <w:r w:rsidRPr="00BE1EC2">
              <w:rPr>
                <w:szCs w:val="22"/>
              </w:rPr>
              <w:t xml:space="preserve"> completamento (spezzoni </w:t>
            </w:r>
            <w:r w:rsidR="00A7629D">
              <w:rPr>
                <w:szCs w:val="22"/>
              </w:rPr>
              <w:t>c</w:t>
            </w:r>
            <w:r w:rsidRPr="00BE1EC2">
              <w:rPr>
                <w:szCs w:val="22"/>
              </w:rPr>
              <w:t xml:space="preserve">ompatibili in base al criterio di </w:t>
            </w:r>
            <w:proofErr w:type="spellStart"/>
            <w:r w:rsidRPr="00BE1EC2">
              <w:rPr>
                <w:szCs w:val="22"/>
              </w:rPr>
              <w:t>viciniorità</w:t>
            </w:r>
            <w:proofErr w:type="spellEnd"/>
            <w:r w:rsidRPr="00BE1EC2">
              <w:rPr>
                <w:szCs w:val="22"/>
              </w:rPr>
              <w:t xml:space="preserve"> tra scuole)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Cs w:val="22"/>
              </w:rPr>
            </w:pPr>
          </w:p>
        </w:tc>
      </w:tr>
    </w:tbl>
    <w:p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:rsidR="00AE4F9F" w:rsidRDefault="00AE4F9F" w:rsidP="00D0035D">
      <w:pPr>
        <w:spacing w:line="360" w:lineRule="auto"/>
        <w:jc w:val="both"/>
        <w:rPr>
          <w:sz w:val="22"/>
          <w:szCs w:val="22"/>
        </w:rPr>
      </w:pPr>
    </w:p>
    <w:p w:rsidR="00AE4F9F" w:rsidRPr="007F2A61" w:rsidRDefault="00AE4F9F" w:rsidP="00AE4F9F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:rsid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</w:p>
    <w:p w:rsidR="00AE4F9F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chiara di aver diritto alla seguente precedenza: </w:t>
      </w:r>
    </w:p>
    <w:p w:rsid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  <w:r w:rsidRPr="00956B2B">
        <w:rPr>
          <w:sz w:val="22"/>
          <w:szCs w:val="22"/>
          <w:lang w:val="en-US"/>
        </w:rPr>
        <w:t xml:space="preserve">□     ART. 21 O ART. 33 COMMA 6 L. </w:t>
      </w:r>
      <w:r>
        <w:rPr>
          <w:sz w:val="22"/>
          <w:szCs w:val="22"/>
          <w:lang w:val="en-US"/>
        </w:rPr>
        <w:t>104/92</w:t>
      </w:r>
    </w:p>
    <w:p w:rsidR="00956B2B" w:rsidRPr="00956B2B" w:rsidRDefault="00956B2B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□     ART. 33 COMMI 5 E 7</w:t>
      </w:r>
    </w:p>
    <w:p w:rsidR="00AE4F9F" w:rsidRPr="00BE1EC2" w:rsidRDefault="00AE4F9F" w:rsidP="00AE4F9F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Per i</w:t>
      </w:r>
      <w:r w:rsidRPr="00BE1EC2">
        <w:rPr>
          <w:sz w:val="22"/>
          <w:szCs w:val="22"/>
        </w:rPr>
        <w:t xml:space="preserve"> beneficiari della precedenza di cui all’art. 33 commi 5 e 7 L. 104/92 (assistenza)</w:t>
      </w:r>
      <w:r w:rsidRPr="00BE1EC2">
        <w:rPr>
          <w:b/>
          <w:sz w:val="22"/>
          <w:szCs w:val="22"/>
        </w:rPr>
        <w:t>:</w:t>
      </w:r>
      <w:r w:rsidRPr="00BE1EC2">
        <w:rPr>
          <w:b/>
          <w:sz w:val="22"/>
          <w:szCs w:val="22"/>
        </w:rPr>
        <w:tab/>
      </w:r>
    </w:p>
    <w:p w:rsidR="00AE4F9F" w:rsidRPr="00BE1EC2" w:rsidRDefault="00AE4F9F" w:rsidP="00AE4F9F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 w:rsidRPr="00BE1EC2">
        <w:rPr>
          <w:b/>
          <w:sz w:val="22"/>
          <w:szCs w:val="22"/>
        </w:rPr>
        <w:t xml:space="preserve">Il sottoscritto chiede la precedenza nella scelta della sede ex art. 33 </w:t>
      </w:r>
      <w:r w:rsidRPr="00BE1EC2">
        <w:rPr>
          <w:sz w:val="22"/>
          <w:szCs w:val="22"/>
        </w:rPr>
        <w:t>commi 5 e 7 L. 104/92, dichiarando che il disabile da assistere è residente nel Comune di ____________</w:t>
      </w:r>
    </w:p>
    <w:p w:rsidR="003D7C57" w:rsidRPr="002A5AF6" w:rsidRDefault="003D7C57" w:rsidP="00AE4F9F">
      <w:pPr>
        <w:overflowPunct/>
        <w:autoSpaceDE/>
        <w:autoSpaceDN/>
        <w:adjustRightInd/>
        <w:spacing w:after="200" w:line="360" w:lineRule="auto"/>
        <w:ind w:left="360"/>
        <w:jc w:val="both"/>
        <w:rPr>
          <w:szCs w:val="24"/>
        </w:rPr>
      </w:pPr>
    </w:p>
    <w:p w:rsidR="003D7C57" w:rsidRPr="002A5AF6" w:rsidRDefault="002A5AF6" w:rsidP="00927B66">
      <w:pPr>
        <w:overflowPunct/>
        <w:autoSpaceDE/>
        <w:autoSpaceDN/>
        <w:adjustRightInd/>
        <w:spacing w:after="200" w:line="360" w:lineRule="auto"/>
        <w:ind w:left="360"/>
        <w:jc w:val="center"/>
        <w:rPr>
          <w:szCs w:val="24"/>
        </w:rPr>
      </w:pPr>
      <w:r w:rsidRPr="002A5AF6">
        <w:rPr>
          <w:szCs w:val="24"/>
        </w:rPr>
        <w:t>DELEGA E ACCETTAZIONE</w:t>
      </w:r>
    </w:p>
    <w:p w:rsidR="00AE4F9F" w:rsidRPr="00A67666" w:rsidRDefault="003D7C57" w:rsidP="00AE4F9F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>
        <w:rPr>
          <w:sz w:val="22"/>
          <w:szCs w:val="22"/>
        </w:rPr>
        <w:t>Con la presente, i</w:t>
      </w:r>
      <w:r w:rsidR="002A5AF6">
        <w:rPr>
          <w:sz w:val="22"/>
          <w:szCs w:val="22"/>
        </w:rPr>
        <w:t>l</w:t>
      </w:r>
      <w:r>
        <w:rPr>
          <w:sz w:val="22"/>
          <w:szCs w:val="22"/>
        </w:rPr>
        <w:t xml:space="preserve"> sottoscritto ________________________, </w:t>
      </w:r>
      <w:r w:rsidR="00AE4F9F">
        <w:rPr>
          <w:b/>
          <w:sz w:val="22"/>
          <w:szCs w:val="22"/>
        </w:rPr>
        <w:t xml:space="preserve"> </w:t>
      </w:r>
      <w:r w:rsidR="00AE4F9F">
        <w:rPr>
          <w:color w:val="000000"/>
          <w:szCs w:val="24"/>
        </w:rPr>
        <w:t>DELEG</w:t>
      </w:r>
      <w:r w:rsidR="002A5AF6">
        <w:rPr>
          <w:color w:val="000000"/>
          <w:szCs w:val="24"/>
        </w:rPr>
        <w:t>A</w:t>
      </w:r>
      <w:r w:rsidR="00AE4F9F">
        <w:rPr>
          <w:color w:val="000000"/>
          <w:szCs w:val="24"/>
        </w:rPr>
        <w:t xml:space="preserve"> </w:t>
      </w:r>
      <w:r w:rsidR="00AE4F9F" w:rsidRPr="00A67666">
        <w:rPr>
          <w:color w:val="000000"/>
          <w:szCs w:val="24"/>
        </w:rPr>
        <w:t>il Dirigente dell’Ufficio VII - Ambito Territoriale di Catania  a ra</w:t>
      </w:r>
      <w:bookmarkStart w:id="0" w:name="_GoBack"/>
      <w:bookmarkEnd w:id="0"/>
      <w:r w:rsidR="00AE4F9F" w:rsidRPr="00A67666">
        <w:rPr>
          <w:color w:val="000000"/>
          <w:szCs w:val="24"/>
        </w:rPr>
        <w:t xml:space="preserve">ppresentarlo/a, ai fini della individuazione per la stipula del contratto a tempo determinato nella scelta della sede, secondo le indicazioni di preferenza inviate contestualmente alla delega, </w:t>
      </w:r>
      <w:r w:rsidR="002A5AF6">
        <w:rPr>
          <w:color w:val="000000"/>
          <w:szCs w:val="24"/>
        </w:rPr>
        <w:t>e, conseguentemente, ACCETTA</w:t>
      </w:r>
      <w:r w:rsidR="00AE4F9F" w:rsidRPr="00A67666">
        <w:rPr>
          <w:color w:val="000000"/>
          <w:szCs w:val="24"/>
        </w:rPr>
        <w:t xml:space="preserve">, la scelta operata dal designato in virtù della presente delega. </w:t>
      </w:r>
    </w:p>
    <w:p w:rsidR="00AE4F9F" w:rsidRPr="00A67666" w:rsidRDefault="00AE4F9F" w:rsidP="00AE4F9F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:rsidR="00AE4F9F" w:rsidRDefault="00AE4F9F" w:rsidP="00AE4F9F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:rsidR="002A5AF6" w:rsidRPr="000A31E4" w:rsidRDefault="00BE1EC2" w:rsidP="002A5AF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</w:t>
      </w:r>
      <w:r w:rsidR="002A5AF6">
        <w:rPr>
          <w:szCs w:val="22"/>
        </w:rPr>
        <w:t>Il sottoscritto</w:t>
      </w:r>
    </w:p>
    <w:sectPr w:rsidR="002A5AF6" w:rsidRPr="000A31E4" w:rsidSect="00E87555">
      <w:headerReference w:type="default" r:id="rId8"/>
      <w:footerReference w:type="even" r:id="rId9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7A" w:rsidRDefault="00213B7A">
      <w:r>
        <w:separator/>
      </w:r>
    </w:p>
  </w:endnote>
  <w:endnote w:type="continuationSeparator" w:id="0">
    <w:p w:rsidR="00213B7A" w:rsidRDefault="0021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33" w:rsidRPr="00714670" w:rsidRDefault="00E66F1E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="00570635"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:rsidR="00720A33" w:rsidRPr="00714670" w:rsidRDefault="00213B7A" w:rsidP="002E2125">
    <w:pPr>
      <w:pStyle w:val="Pidipagina"/>
      <w:ind w:right="360"/>
      <w:rPr>
        <w:sz w:val="21"/>
        <w:szCs w:val="21"/>
      </w:rPr>
    </w:pPr>
  </w:p>
  <w:p w:rsidR="00720A33" w:rsidRPr="00714670" w:rsidRDefault="00213B7A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7A" w:rsidRDefault="00213B7A">
      <w:r>
        <w:separator/>
      </w:r>
    </w:p>
  </w:footnote>
  <w:footnote w:type="continuationSeparator" w:id="0">
    <w:p w:rsidR="00213B7A" w:rsidRDefault="00213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:rsidR="006519C2" w:rsidRDefault="006519C2" w:rsidP="009F035E">
    <w:pPr>
      <w:pStyle w:val="Intestazione"/>
      <w:rPr>
        <w:sz w:val="17"/>
        <w:szCs w:val="17"/>
      </w:rPr>
    </w:pPr>
  </w:p>
  <w:p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E4E3C"/>
    <w:rsid w:val="00004CC3"/>
    <w:rsid w:val="000135FB"/>
    <w:rsid w:val="000320C0"/>
    <w:rsid w:val="00037A19"/>
    <w:rsid w:val="00057F86"/>
    <w:rsid w:val="000609EB"/>
    <w:rsid w:val="00075728"/>
    <w:rsid w:val="000800DE"/>
    <w:rsid w:val="000818BE"/>
    <w:rsid w:val="000907C8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E6592"/>
    <w:rsid w:val="000F3F68"/>
    <w:rsid w:val="000F4CC4"/>
    <w:rsid w:val="000F6A26"/>
    <w:rsid w:val="001001DE"/>
    <w:rsid w:val="0010118B"/>
    <w:rsid w:val="00110008"/>
    <w:rsid w:val="00134826"/>
    <w:rsid w:val="00165062"/>
    <w:rsid w:val="001A2B2B"/>
    <w:rsid w:val="001B1B95"/>
    <w:rsid w:val="001C6956"/>
    <w:rsid w:val="001F3CBD"/>
    <w:rsid w:val="002011AB"/>
    <w:rsid w:val="00210671"/>
    <w:rsid w:val="00213B7A"/>
    <w:rsid w:val="002166AB"/>
    <w:rsid w:val="00221133"/>
    <w:rsid w:val="002310FF"/>
    <w:rsid w:val="00251C00"/>
    <w:rsid w:val="0025384A"/>
    <w:rsid w:val="00264A71"/>
    <w:rsid w:val="0027020A"/>
    <w:rsid w:val="00290124"/>
    <w:rsid w:val="00292524"/>
    <w:rsid w:val="0029275E"/>
    <w:rsid w:val="002A1BAB"/>
    <w:rsid w:val="002A5AF6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A72E0"/>
    <w:rsid w:val="003B152F"/>
    <w:rsid w:val="003C2986"/>
    <w:rsid w:val="003D7C57"/>
    <w:rsid w:val="003F0CE7"/>
    <w:rsid w:val="0040670B"/>
    <w:rsid w:val="004103D2"/>
    <w:rsid w:val="00420871"/>
    <w:rsid w:val="004212CA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B00EB"/>
    <w:rsid w:val="004C7912"/>
    <w:rsid w:val="004D4504"/>
    <w:rsid w:val="004D575E"/>
    <w:rsid w:val="004E4E3C"/>
    <w:rsid w:val="004E6DAB"/>
    <w:rsid w:val="004F6BB1"/>
    <w:rsid w:val="0053033F"/>
    <w:rsid w:val="00532AC8"/>
    <w:rsid w:val="00534B55"/>
    <w:rsid w:val="00555320"/>
    <w:rsid w:val="0056524D"/>
    <w:rsid w:val="00570635"/>
    <w:rsid w:val="00576ABC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CDF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94A1D"/>
    <w:rsid w:val="007B6B0C"/>
    <w:rsid w:val="007C6485"/>
    <w:rsid w:val="007D6CBC"/>
    <w:rsid w:val="007F7C07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B0255"/>
    <w:rsid w:val="008D5501"/>
    <w:rsid w:val="008E4AA4"/>
    <w:rsid w:val="008F15D0"/>
    <w:rsid w:val="008F24A9"/>
    <w:rsid w:val="0090214C"/>
    <w:rsid w:val="00927B66"/>
    <w:rsid w:val="00935C0B"/>
    <w:rsid w:val="00956B2B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33E8"/>
    <w:rsid w:val="009F2F9D"/>
    <w:rsid w:val="009F46D6"/>
    <w:rsid w:val="00A06638"/>
    <w:rsid w:val="00A214C3"/>
    <w:rsid w:val="00A23F7A"/>
    <w:rsid w:val="00A26AAD"/>
    <w:rsid w:val="00A530A7"/>
    <w:rsid w:val="00A67666"/>
    <w:rsid w:val="00A73E30"/>
    <w:rsid w:val="00A7629D"/>
    <w:rsid w:val="00A9041F"/>
    <w:rsid w:val="00AA753D"/>
    <w:rsid w:val="00AB0DA0"/>
    <w:rsid w:val="00AC14D6"/>
    <w:rsid w:val="00AD598B"/>
    <w:rsid w:val="00AD66F2"/>
    <w:rsid w:val="00AE4F9F"/>
    <w:rsid w:val="00AE7EFA"/>
    <w:rsid w:val="00AF789F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6F16"/>
    <w:rsid w:val="00CB7DE9"/>
    <w:rsid w:val="00CF2C6C"/>
    <w:rsid w:val="00D0035D"/>
    <w:rsid w:val="00D1727E"/>
    <w:rsid w:val="00D329EF"/>
    <w:rsid w:val="00D36020"/>
    <w:rsid w:val="00D5091A"/>
    <w:rsid w:val="00D52316"/>
    <w:rsid w:val="00D612FF"/>
    <w:rsid w:val="00D703D9"/>
    <w:rsid w:val="00D72B3D"/>
    <w:rsid w:val="00D73618"/>
    <w:rsid w:val="00D736F1"/>
    <w:rsid w:val="00D768C7"/>
    <w:rsid w:val="00D90180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65F99"/>
    <w:rsid w:val="00E66F1E"/>
    <w:rsid w:val="00E720AE"/>
    <w:rsid w:val="00E72AAB"/>
    <w:rsid w:val="00E754E0"/>
    <w:rsid w:val="00E87555"/>
    <w:rsid w:val="00E95FF3"/>
    <w:rsid w:val="00EA65CA"/>
    <w:rsid w:val="00EB3B9E"/>
    <w:rsid w:val="00EC7C60"/>
    <w:rsid w:val="00ED563B"/>
    <w:rsid w:val="00EE6808"/>
    <w:rsid w:val="00F46E65"/>
    <w:rsid w:val="00F50D92"/>
    <w:rsid w:val="00F51165"/>
    <w:rsid w:val="00F558F5"/>
    <w:rsid w:val="00F62A52"/>
    <w:rsid w:val="00F756FA"/>
    <w:rsid w:val="00FC482F"/>
    <w:rsid w:val="00FC743C"/>
    <w:rsid w:val="00FD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9431-6BE6-4D55-A4EF-0EB7910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lino Giuseppe</cp:lastModifiedBy>
  <cp:revision>2</cp:revision>
  <cp:lastPrinted>2020-09-07T13:50:00Z</cp:lastPrinted>
  <dcterms:created xsi:type="dcterms:W3CDTF">2020-09-07T18:24:00Z</dcterms:created>
  <dcterms:modified xsi:type="dcterms:W3CDTF">2020-09-07T18:24:00Z</dcterms:modified>
</cp:coreProperties>
</file>